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EA22"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Ярочкин, Александр Владимирович.</w:t>
      </w:r>
    </w:p>
    <w:p w14:paraId="5654EB46"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Теоретическое исследование тепловой контракции на стенках токамака, вызванной термоэлектронной эмиссией : диссертация ... кандидата физико-математических наук : 01.04.08. - Москва, 1996. - 98 с. : ил.</w:t>
      </w:r>
    </w:p>
    <w:p w14:paraId="12D2BCDE"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Оглавление диссертациикандидат физико-математических наук Ярочкин, Александр Владимирович</w:t>
      </w:r>
    </w:p>
    <w:p w14:paraId="39A43B5C"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Введение.:.</w:t>
      </w:r>
    </w:p>
    <w:p w14:paraId="6C86006D"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ГЛАВА I. Выбор модели контракции и область параметров, в которой возможна термоэмиссионная контракция.</w:t>
      </w:r>
    </w:p>
    <w:p w14:paraId="6BCB44CA"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I.Краткий обзор механизмов контракции.</w:t>
      </w:r>
    </w:p>
    <w:p w14:paraId="701AE880"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2.Область бистабильности.</w:t>
      </w:r>
    </w:p>
    <w:p w14:paraId="53565EB9"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3.Обсуждение результатов.I?</w:t>
      </w:r>
    </w:p>
    <w:p w14:paraId="337CD286"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ГЛАВА 2. Устойчивость системы к малым возмущениям.</w:t>
      </w:r>
    </w:p>
    <w:p w14:paraId="56A5270F"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1.Физическая модель и основные уравнения.</w:t>
      </w:r>
    </w:p>
    <w:p w14:paraId="18D85620"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Описание плазмы.</w:t>
      </w:r>
    </w:p>
    <w:p w14:paraId="3E6CBDC7"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Описание стенки.</w:t>
      </w:r>
    </w:p>
    <w:p w14:paraId="6CB93EF3"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2.Неустойчивость стационарного состояния.</w:t>
      </w:r>
    </w:p>
    <w:p w14:paraId="19B0F14E"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3.Результаты и их обсуждение.</w:t>
      </w:r>
    </w:p>
    <w:p w14:paraId="34260F15"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4. Выводы.</w:t>
      </w:r>
    </w:p>
    <w:p w14:paraId="331D78FD"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ГЛАВА 3. Нелинейная стадия тепловой контракции.</w:t>
      </w:r>
    </w:p>
    <w:p w14:paraId="0CB74C05"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I .Качественное рассмотрение.</w:t>
      </w:r>
    </w:p>
    <w:p w14:paraId="6EEC0194"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2.Физическая модель и основные уравнения.4?</w:t>
      </w:r>
    </w:p>
    <w:p w14:paraId="6F057995"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2.1.Теплоперенос в плазме.</w:t>
      </w:r>
    </w:p>
    <w:p w14:paraId="40163BD8"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2.2.Перенос тепла в стенке, ограничивающей плазму.</w:t>
      </w:r>
    </w:p>
    <w:p w14:paraId="3002AAE8"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2.3.Стационарное однородное по у состояние системы плазма-стенка.</w:t>
      </w:r>
    </w:p>
    <w:p w14:paraId="71634D29"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3.Стационарные неоднородные состояния системы плазма-стенка</w:t>
      </w:r>
    </w:p>
    <w:p w14:paraId="099417A8"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 горячие пятна.</w:t>
      </w:r>
    </w:p>
    <w:p w14:paraId="115C41F4"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3.1.Общие замечания.■.</w:t>
      </w:r>
    </w:p>
    <w:p w14:paraId="1B5AF0C7"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3.2.Характерные параметры горячего пятна.</w:t>
      </w:r>
    </w:p>
    <w:p w14:paraId="0AD3D28B"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3.3.Устойчивость горячего пятна.</w:t>
      </w:r>
    </w:p>
    <w:p w14:paraId="7B40E693" w14:textId="77777777" w:rsidR="00AD1D18" w:rsidRPr="00AD1D18" w:rsidRDefault="00AD1D18" w:rsidP="00AD1D18">
      <w:pPr>
        <w:rPr>
          <w:rFonts w:ascii="Helvetica" w:eastAsia="Symbol" w:hAnsi="Helvetica" w:cs="Helvetica"/>
          <w:b/>
          <w:bCs/>
          <w:color w:val="222222"/>
          <w:kern w:val="0"/>
          <w:sz w:val="21"/>
          <w:szCs w:val="21"/>
          <w:lang w:eastAsia="ru-RU"/>
        </w:rPr>
      </w:pPr>
      <w:r w:rsidRPr="00AD1D18">
        <w:rPr>
          <w:rFonts w:ascii="Helvetica" w:eastAsia="Symbol" w:hAnsi="Helvetica" w:cs="Helvetica"/>
          <w:b/>
          <w:bCs/>
          <w:color w:val="222222"/>
          <w:kern w:val="0"/>
          <w:sz w:val="21"/>
          <w:szCs w:val="21"/>
          <w:lang w:eastAsia="ru-RU"/>
        </w:rPr>
        <w:t>4.Обсуждение результатов, сравнение с данными экспериментов.</w:t>
      </w:r>
    </w:p>
    <w:p w14:paraId="3869883D" w14:textId="38BB60FF" w:rsidR="00F11235" w:rsidRPr="00AD1D18" w:rsidRDefault="00F11235" w:rsidP="00AD1D18"/>
    <w:sectPr w:rsidR="00F11235" w:rsidRPr="00AD1D1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4EC1" w14:textId="77777777" w:rsidR="00F17FD3" w:rsidRDefault="00F17FD3">
      <w:pPr>
        <w:spacing w:after="0" w:line="240" w:lineRule="auto"/>
      </w:pPr>
      <w:r>
        <w:separator/>
      </w:r>
    </w:p>
  </w:endnote>
  <w:endnote w:type="continuationSeparator" w:id="0">
    <w:p w14:paraId="7861B4E0" w14:textId="77777777" w:rsidR="00F17FD3" w:rsidRDefault="00F1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7705" w14:textId="77777777" w:rsidR="00F17FD3" w:rsidRDefault="00F17FD3"/>
    <w:p w14:paraId="6F14A779" w14:textId="77777777" w:rsidR="00F17FD3" w:rsidRDefault="00F17FD3"/>
    <w:p w14:paraId="0669C7AF" w14:textId="77777777" w:rsidR="00F17FD3" w:rsidRDefault="00F17FD3"/>
    <w:p w14:paraId="231E3D26" w14:textId="77777777" w:rsidR="00F17FD3" w:rsidRDefault="00F17FD3"/>
    <w:p w14:paraId="5A1C9399" w14:textId="77777777" w:rsidR="00F17FD3" w:rsidRDefault="00F17FD3"/>
    <w:p w14:paraId="155748A6" w14:textId="77777777" w:rsidR="00F17FD3" w:rsidRDefault="00F17FD3"/>
    <w:p w14:paraId="508AC9A4" w14:textId="77777777" w:rsidR="00F17FD3" w:rsidRDefault="00F17F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32339E" wp14:editId="30F309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095DD" w14:textId="77777777" w:rsidR="00F17FD3" w:rsidRDefault="00F17F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3233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5095DD" w14:textId="77777777" w:rsidR="00F17FD3" w:rsidRDefault="00F17F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668166" w14:textId="77777777" w:rsidR="00F17FD3" w:rsidRDefault="00F17FD3"/>
    <w:p w14:paraId="327F2AAE" w14:textId="77777777" w:rsidR="00F17FD3" w:rsidRDefault="00F17FD3"/>
    <w:p w14:paraId="53951C2B" w14:textId="77777777" w:rsidR="00F17FD3" w:rsidRDefault="00F17F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C99397" wp14:editId="2E2FF2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31AB" w14:textId="77777777" w:rsidR="00F17FD3" w:rsidRDefault="00F17FD3"/>
                          <w:p w14:paraId="11303894" w14:textId="77777777" w:rsidR="00F17FD3" w:rsidRDefault="00F17F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993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5A31AB" w14:textId="77777777" w:rsidR="00F17FD3" w:rsidRDefault="00F17FD3"/>
                    <w:p w14:paraId="11303894" w14:textId="77777777" w:rsidR="00F17FD3" w:rsidRDefault="00F17F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6677FD" w14:textId="77777777" w:rsidR="00F17FD3" w:rsidRDefault="00F17FD3"/>
    <w:p w14:paraId="6815DAA2" w14:textId="77777777" w:rsidR="00F17FD3" w:rsidRDefault="00F17FD3">
      <w:pPr>
        <w:rPr>
          <w:sz w:val="2"/>
          <w:szCs w:val="2"/>
        </w:rPr>
      </w:pPr>
    </w:p>
    <w:p w14:paraId="29715BC2" w14:textId="77777777" w:rsidR="00F17FD3" w:rsidRDefault="00F17FD3"/>
    <w:p w14:paraId="7CD9F252" w14:textId="77777777" w:rsidR="00F17FD3" w:rsidRDefault="00F17FD3">
      <w:pPr>
        <w:spacing w:after="0" w:line="240" w:lineRule="auto"/>
      </w:pPr>
    </w:p>
  </w:footnote>
  <w:footnote w:type="continuationSeparator" w:id="0">
    <w:p w14:paraId="71EDDF3A" w14:textId="77777777" w:rsidR="00F17FD3" w:rsidRDefault="00F17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D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03</TotalTime>
  <Pages>1</Pages>
  <Words>185</Words>
  <Characters>10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76</cp:revision>
  <cp:lastPrinted>2009-02-06T05:36:00Z</cp:lastPrinted>
  <dcterms:created xsi:type="dcterms:W3CDTF">2024-01-07T13:43:00Z</dcterms:created>
  <dcterms:modified xsi:type="dcterms:W3CDTF">2025-09-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